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A3FE" w14:textId="63A4E6D9" w:rsidR="00354416" w:rsidRPr="00FF38B8" w:rsidRDefault="00354416" w:rsidP="008A6F64">
      <w:pPr>
        <w:ind w:left="-567" w:right="-680"/>
        <w:rPr>
          <w:rFonts w:ascii="Cambria" w:hAnsi="Cambria"/>
          <w:noProof/>
        </w:rPr>
      </w:pPr>
    </w:p>
    <w:p w14:paraId="71D9F6F7" w14:textId="30A2B571" w:rsidR="006F325D" w:rsidRPr="00FF38B8" w:rsidRDefault="006F325D" w:rsidP="008A6F64">
      <w:pPr>
        <w:ind w:left="-567" w:right="-680"/>
        <w:rPr>
          <w:rFonts w:ascii="Cambria" w:hAnsi="Cambria"/>
          <w:noProof/>
        </w:rPr>
      </w:pPr>
    </w:p>
    <w:p w14:paraId="3C388C4E" w14:textId="77777777" w:rsidR="00A600CC" w:rsidRPr="00A600CC" w:rsidRDefault="00A600CC" w:rsidP="00A600CC"/>
    <w:p w14:paraId="7C464BE0" w14:textId="77777777" w:rsidR="007B2E82" w:rsidRDefault="007B2E82" w:rsidP="007B2E82">
      <w:pPr>
        <w:pStyle w:val="Nadpis1"/>
        <w:spacing w:before="0" w:after="0"/>
        <w:ind w:left="-567" w:right="-680"/>
        <w:jc w:val="center"/>
        <w:rPr>
          <w:rFonts w:ascii="Cambria" w:hAnsi="Cambria"/>
          <w:b/>
          <w:bCs/>
          <w:color w:val="auto"/>
        </w:rPr>
      </w:pPr>
    </w:p>
    <w:p w14:paraId="415D01D8" w14:textId="334F1786" w:rsidR="006F325D" w:rsidRPr="00FF38B8" w:rsidRDefault="00B93D38" w:rsidP="008A6F64">
      <w:pPr>
        <w:pStyle w:val="Nadpis1"/>
        <w:ind w:left="-567" w:right="-680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{</w:t>
      </w:r>
      <w:r w:rsidR="00B02677" w:rsidRPr="00FF38B8">
        <w:rPr>
          <w:rFonts w:ascii="Cambria" w:hAnsi="Cambria"/>
          <w:b/>
          <w:bCs/>
          <w:color w:val="auto"/>
        </w:rPr>
        <w:t>{</w:t>
      </w:r>
      <w:proofErr w:type="spellStart"/>
      <w:r w:rsidR="0089235A">
        <w:rPr>
          <w:rFonts w:ascii="Cambria" w:hAnsi="Cambria"/>
          <w:b/>
          <w:bCs/>
          <w:color w:val="auto"/>
        </w:rPr>
        <w:t>Schedule_round</w:t>
      </w:r>
      <w:proofErr w:type="spellEnd"/>
      <w:r w:rsidR="00B02677" w:rsidRPr="00FF38B8">
        <w:rPr>
          <w:rFonts w:ascii="Cambria" w:hAnsi="Cambria"/>
          <w:b/>
          <w:bCs/>
          <w:color w:val="auto"/>
        </w:rPr>
        <w:t>}</w:t>
      </w:r>
      <w:r>
        <w:rPr>
          <w:rFonts w:ascii="Cambria" w:hAnsi="Cambria"/>
          <w:b/>
          <w:bCs/>
          <w:color w:val="auto"/>
        </w:rPr>
        <w:t>}</w:t>
      </w:r>
    </w:p>
    <w:p w14:paraId="10D3CD0B" w14:textId="12A8C4BB" w:rsidR="00B02677" w:rsidRPr="00FF38B8" w:rsidRDefault="00B93D38" w:rsidP="008A6F64">
      <w:pPr>
        <w:pStyle w:val="Nadpis2"/>
        <w:ind w:left="-567" w:right="-680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{</w:t>
      </w:r>
      <w:r w:rsidR="0089235A">
        <w:rPr>
          <w:rFonts w:ascii="Cambria" w:hAnsi="Cambria"/>
          <w:b/>
          <w:bCs/>
          <w:color w:val="auto"/>
        </w:rPr>
        <w:t>{</w:t>
      </w:r>
      <w:proofErr w:type="spellStart"/>
      <w:r w:rsidR="0089235A">
        <w:rPr>
          <w:rFonts w:ascii="Cambria" w:hAnsi="Cambria"/>
          <w:b/>
          <w:bCs/>
          <w:color w:val="auto"/>
        </w:rPr>
        <w:t>round_date</w:t>
      </w:r>
      <w:proofErr w:type="spellEnd"/>
      <w:r w:rsidR="0089235A">
        <w:rPr>
          <w:rFonts w:ascii="Cambria" w:hAnsi="Cambria"/>
          <w:b/>
          <w:bCs/>
          <w:color w:val="auto"/>
        </w:rPr>
        <w:t>}</w:t>
      </w:r>
      <w:r>
        <w:rPr>
          <w:rFonts w:ascii="Cambria" w:hAnsi="Cambria"/>
          <w:b/>
          <w:bCs/>
          <w:color w:val="auto"/>
        </w:rPr>
        <w:t>}</w:t>
      </w:r>
    </w:p>
    <w:p w14:paraId="3581A228" w14:textId="77777777" w:rsidR="0089235A" w:rsidRDefault="0089235A" w:rsidP="008A6F64">
      <w:pPr>
        <w:ind w:left="-567" w:right="-680"/>
        <w:jc w:val="center"/>
        <w:rPr>
          <w:rFonts w:ascii="Cambria" w:hAnsi="Cambria"/>
          <w:sz w:val="28"/>
          <w:szCs w:val="28"/>
        </w:rPr>
      </w:pPr>
    </w:p>
    <w:p w14:paraId="6E5429B3" w14:textId="1F4E18A8" w:rsidR="007B2E82" w:rsidRDefault="007B2E82" w:rsidP="007B2E82">
      <w:pPr>
        <w:ind w:left="-567" w:right="-680"/>
        <w:jc w:val="center"/>
        <w:rPr>
          <w:rFonts w:ascii="Cambria" w:hAnsi="Cambria"/>
          <w:sz w:val="28"/>
          <w:szCs w:val="28"/>
        </w:rPr>
      </w:pPr>
      <w:r w:rsidRPr="007B2E82">
        <w:rPr>
          <w:rFonts w:ascii="Cambria" w:hAnsi="Cambria"/>
          <w:sz w:val="28"/>
          <w:szCs w:val="28"/>
        </w:rPr>
        <w:t>{#</w:t>
      </w:r>
      <w:r w:rsidR="0090135B">
        <w:rPr>
          <w:rFonts w:ascii="Cambria" w:hAnsi="Cambria"/>
          <w:sz w:val="28"/>
          <w:szCs w:val="28"/>
        </w:rPr>
        <w:t>m</w:t>
      </w:r>
      <w:r w:rsidRPr="007B2E82">
        <w:rPr>
          <w:rFonts w:ascii="Cambria" w:hAnsi="Cambria"/>
          <w:sz w:val="28"/>
          <w:szCs w:val="28"/>
        </w:rPr>
        <w:t>atches}</w:t>
      </w:r>
    </w:p>
    <w:p w14:paraId="748F28CC" w14:textId="3AD57E63" w:rsidR="0090135B" w:rsidRPr="007B2E82" w:rsidRDefault="0090135B" w:rsidP="007B2E82">
      <w:pPr>
        <w:ind w:left="-567" w:right="-68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ápas {{@index+1}}</w:t>
      </w:r>
    </w:p>
    <w:p w14:paraId="2DD0B0AA" w14:textId="5E5959DB" w:rsidR="007B2E82" w:rsidRDefault="007B2E82" w:rsidP="007B2E82">
      <w:pPr>
        <w:ind w:left="-567" w:right="-680"/>
        <w:jc w:val="center"/>
        <w:rPr>
          <w:rFonts w:ascii="Cambria" w:hAnsi="Cambria"/>
          <w:sz w:val="28"/>
          <w:szCs w:val="28"/>
        </w:rPr>
      </w:pPr>
      <w:r w:rsidRPr="007B2E82">
        <w:rPr>
          <w:rFonts w:ascii="Cambria" w:hAnsi="Cambria"/>
          <w:sz w:val="28"/>
          <w:szCs w:val="28"/>
        </w:rPr>
        <w:t>{{</w:t>
      </w:r>
      <w:proofErr w:type="spellStart"/>
      <w:r w:rsidRPr="007B2E82">
        <w:rPr>
          <w:rFonts w:ascii="Cambria" w:hAnsi="Cambria"/>
          <w:sz w:val="28"/>
          <w:szCs w:val="28"/>
        </w:rPr>
        <w:t>match_time</w:t>
      </w:r>
      <w:proofErr w:type="spellEnd"/>
      <w:r w:rsidRPr="007B2E82">
        <w:rPr>
          <w:rFonts w:ascii="Cambria" w:hAnsi="Cambria"/>
          <w:sz w:val="28"/>
          <w:szCs w:val="28"/>
        </w:rPr>
        <w:t>}}</w:t>
      </w:r>
      <w:r>
        <w:rPr>
          <w:rFonts w:ascii="Cambria" w:hAnsi="Cambria"/>
          <w:sz w:val="28"/>
          <w:szCs w:val="28"/>
        </w:rPr>
        <w:t>:</w:t>
      </w:r>
      <w:r w:rsidRPr="007B2E82">
        <w:rPr>
          <w:rFonts w:ascii="Cambria" w:hAnsi="Cambria"/>
          <w:sz w:val="28"/>
          <w:szCs w:val="28"/>
        </w:rPr>
        <w:t xml:space="preserve"> {{</w:t>
      </w:r>
      <w:proofErr w:type="spellStart"/>
      <w:r w:rsidRPr="007B2E82">
        <w:rPr>
          <w:rFonts w:ascii="Cambria" w:hAnsi="Cambria"/>
          <w:sz w:val="28"/>
          <w:szCs w:val="28"/>
        </w:rPr>
        <w:t>teamA</w:t>
      </w:r>
      <w:proofErr w:type="spellEnd"/>
      <w:r w:rsidRPr="007B2E82">
        <w:rPr>
          <w:rFonts w:ascii="Cambria" w:hAnsi="Cambria"/>
          <w:sz w:val="28"/>
          <w:szCs w:val="28"/>
        </w:rPr>
        <w:t>}} x {{</w:t>
      </w:r>
      <w:proofErr w:type="spellStart"/>
      <w:r w:rsidRPr="007B2E82">
        <w:rPr>
          <w:rFonts w:ascii="Cambria" w:hAnsi="Cambria"/>
          <w:sz w:val="28"/>
          <w:szCs w:val="28"/>
        </w:rPr>
        <w:t>teamB</w:t>
      </w:r>
      <w:proofErr w:type="spellEnd"/>
      <w:r w:rsidRPr="007B2E82">
        <w:rPr>
          <w:rFonts w:ascii="Cambria" w:hAnsi="Cambria"/>
          <w:sz w:val="28"/>
          <w:szCs w:val="28"/>
        </w:rPr>
        <w:t>}}</w:t>
      </w:r>
    </w:p>
    <w:p w14:paraId="36D6B95D" w14:textId="77777777" w:rsidR="0090135B" w:rsidRPr="007B2E82" w:rsidRDefault="0090135B" w:rsidP="007B2E82">
      <w:pPr>
        <w:ind w:left="-567" w:right="-680"/>
        <w:jc w:val="center"/>
        <w:rPr>
          <w:rFonts w:ascii="Cambria" w:hAnsi="Cambria"/>
          <w:sz w:val="28"/>
          <w:szCs w:val="28"/>
        </w:rPr>
      </w:pPr>
    </w:p>
    <w:p w14:paraId="15084276" w14:textId="6F3F34EC" w:rsidR="00A600CC" w:rsidRDefault="007B2E82" w:rsidP="007B2E82">
      <w:pPr>
        <w:ind w:left="-567" w:right="-680"/>
        <w:jc w:val="center"/>
        <w:rPr>
          <w:rFonts w:ascii="Cambria" w:hAnsi="Cambria"/>
          <w:sz w:val="24"/>
          <w:szCs w:val="24"/>
        </w:rPr>
      </w:pPr>
      <w:r w:rsidRPr="007B2E82">
        <w:rPr>
          <w:rFonts w:ascii="Cambria" w:hAnsi="Cambria"/>
          <w:sz w:val="28"/>
          <w:szCs w:val="28"/>
        </w:rPr>
        <w:t>{/</w:t>
      </w:r>
      <w:proofErr w:type="spellStart"/>
      <w:r w:rsidR="0090135B">
        <w:rPr>
          <w:rFonts w:ascii="Cambria" w:hAnsi="Cambria"/>
          <w:sz w:val="28"/>
          <w:szCs w:val="28"/>
        </w:rPr>
        <w:t>m</w:t>
      </w:r>
      <w:r w:rsidRPr="007B2E82">
        <w:rPr>
          <w:rFonts w:ascii="Cambria" w:hAnsi="Cambria"/>
          <w:sz w:val="28"/>
          <w:szCs w:val="28"/>
        </w:rPr>
        <w:t>atches</w:t>
      </w:r>
      <w:proofErr w:type="spellEnd"/>
      <w:r w:rsidRPr="007B2E82">
        <w:rPr>
          <w:rFonts w:ascii="Cambria" w:hAnsi="Cambria"/>
          <w:sz w:val="28"/>
          <w:szCs w:val="28"/>
        </w:rPr>
        <w:t>}</w:t>
      </w:r>
    </w:p>
    <w:p w14:paraId="52015DC8" w14:textId="4A9A4503" w:rsidR="00A600CC" w:rsidRPr="0089235A" w:rsidRDefault="00A600CC" w:rsidP="007B2E82">
      <w:pPr>
        <w:ind w:left="-567" w:right="-680"/>
        <w:jc w:val="center"/>
        <w:rPr>
          <w:rFonts w:ascii="Cambria" w:hAnsi="Cambria"/>
        </w:rPr>
      </w:pPr>
    </w:p>
    <w:sectPr w:rsidR="00A600CC" w:rsidRPr="0089235A" w:rsidSect="0089235A">
      <w:headerReference w:type="default" r:id="rId7"/>
      <w:footerReference w:type="default" r:id="rId8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4031" w14:textId="77777777" w:rsidR="003E05A9" w:rsidRDefault="003E05A9" w:rsidP="00B02677">
      <w:pPr>
        <w:spacing w:after="0" w:line="240" w:lineRule="auto"/>
      </w:pPr>
      <w:r>
        <w:separator/>
      </w:r>
    </w:p>
  </w:endnote>
  <w:endnote w:type="continuationSeparator" w:id="0">
    <w:p w14:paraId="743B6D43" w14:textId="77777777" w:rsidR="003E05A9" w:rsidRDefault="003E05A9" w:rsidP="00B0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A4F" w14:textId="64D0CDE7" w:rsidR="00D651D8" w:rsidRDefault="00D651D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7FAA6" wp14:editId="2F3C621F">
              <wp:simplePos x="0" y="0"/>
              <wp:positionH relativeFrom="column">
                <wp:posOffset>-890270</wp:posOffset>
              </wp:positionH>
              <wp:positionV relativeFrom="paragraph">
                <wp:posOffset>-280035</wp:posOffset>
              </wp:positionV>
              <wp:extent cx="7572375" cy="885825"/>
              <wp:effectExtent l="0" t="0" r="9525" b="9525"/>
              <wp:wrapNone/>
              <wp:docPr id="1838092546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85825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F9C84" id="Obdélník 5" o:spid="_x0000_s1026" style="position:absolute;margin-left:-70.1pt;margin-top:-22.05pt;width:596.25pt;height: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" fillcolor="#33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24B6" w14:textId="77777777" w:rsidR="003E05A9" w:rsidRDefault="003E05A9" w:rsidP="00B02677">
      <w:pPr>
        <w:spacing w:after="0" w:line="240" w:lineRule="auto"/>
      </w:pPr>
      <w:r>
        <w:separator/>
      </w:r>
    </w:p>
  </w:footnote>
  <w:footnote w:type="continuationSeparator" w:id="0">
    <w:p w14:paraId="11D92882" w14:textId="77777777" w:rsidR="003E05A9" w:rsidRDefault="003E05A9" w:rsidP="00B02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E131" w14:textId="65E43E8F" w:rsidR="00B02677" w:rsidRDefault="0089235A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E2E098" wp14:editId="3760CF86">
              <wp:simplePos x="0" y="0"/>
              <wp:positionH relativeFrom="column">
                <wp:posOffset>2881630</wp:posOffset>
              </wp:positionH>
              <wp:positionV relativeFrom="paragraph">
                <wp:posOffset>-354330</wp:posOffset>
              </wp:positionV>
              <wp:extent cx="1190625" cy="1181100"/>
              <wp:effectExtent l="0" t="0" r="9525" b="0"/>
              <wp:wrapNone/>
              <wp:docPr id="190574857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0625" cy="1181100"/>
                        <a:chOff x="0" y="0"/>
                        <a:chExt cx="1885950" cy="1876425"/>
                      </a:xfrm>
                    </wpg:grpSpPr>
                    <wps:wsp>
                      <wps:cNvPr id="17368116" name="Ovál 3"/>
                      <wps:cNvSpPr/>
                      <wps:spPr>
                        <a:xfrm>
                          <a:off x="0" y="0"/>
                          <a:ext cx="1885950" cy="18764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9768034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1" y="57151"/>
                          <a:ext cx="1768474" cy="175259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09A5E2" id="Skupina 4" o:spid="_x0000_s1026" style="position:absolute;margin-left:226.9pt;margin-top:-27.9pt;width:93.75pt;height:93pt;z-index:251658240" coordsize="18859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">
              <v:oval id="Ovál 3" o:spid="_x0000_s1027" style="position:absolute;width:18859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" fillcolor="black [3213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8" type="#_x0000_t75" style="position:absolute;left:571;top:571;width:17685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5BA84E7" wp14:editId="0040EBD7">
          <wp:simplePos x="0" y="0"/>
          <wp:positionH relativeFrom="margin">
            <wp:posOffset>-514350</wp:posOffset>
          </wp:positionH>
          <wp:positionV relativeFrom="paragraph">
            <wp:posOffset>-78105</wp:posOffset>
          </wp:positionV>
          <wp:extent cx="1915160" cy="628650"/>
          <wp:effectExtent l="0" t="0" r="8890" b="0"/>
          <wp:wrapNone/>
          <wp:docPr id="103610837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108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CA4B49" wp14:editId="68C9E289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2375" cy="1371600"/>
              <wp:effectExtent l="0" t="0" r="9525" b="0"/>
              <wp:wrapNone/>
              <wp:docPr id="120205508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371600"/>
                      </a:xfrm>
                      <a:prstGeom prst="rect">
                        <a:avLst/>
                      </a:prstGeom>
                      <a:solidFill>
                        <a:srgbClr val="D9A3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7E680" id="Obdélník 5" o:spid="_x0000_s1026" style="position:absolute;margin-left:545.05pt;margin-top:-35.4pt;width:596.25pt;height:108pt;z-index: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" fillcolor="#d9a326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5D"/>
    <w:rsid w:val="00146225"/>
    <w:rsid w:val="00151E78"/>
    <w:rsid w:val="00275A30"/>
    <w:rsid w:val="002D60ED"/>
    <w:rsid w:val="00354416"/>
    <w:rsid w:val="003E05A9"/>
    <w:rsid w:val="003E2392"/>
    <w:rsid w:val="003F4E2B"/>
    <w:rsid w:val="0060219D"/>
    <w:rsid w:val="00614396"/>
    <w:rsid w:val="006F325D"/>
    <w:rsid w:val="00785D25"/>
    <w:rsid w:val="007B2E82"/>
    <w:rsid w:val="007B7679"/>
    <w:rsid w:val="007D7A7F"/>
    <w:rsid w:val="00802410"/>
    <w:rsid w:val="0089235A"/>
    <w:rsid w:val="008A6F64"/>
    <w:rsid w:val="008E43A2"/>
    <w:rsid w:val="0090135B"/>
    <w:rsid w:val="00905FB4"/>
    <w:rsid w:val="00A600CC"/>
    <w:rsid w:val="00B02677"/>
    <w:rsid w:val="00B93D38"/>
    <w:rsid w:val="00C13791"/>
    <w:rsid w:val="00D651D8"/>
    <w:rsid w:val="00DA533C"/>
    <w:rsid w:val="00E04D53"/>
    <w:rsid w:val="00E749E2"/>
    <w:rsid w:val="00E80505"/>
    <w:rsid w:val="00FE5D1B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AB90"/>
  <w15:chartTrackingRefBased/>
  <w15:docId w15:val="{EFD8EDFE-A08C-4ACA-A0B0-0BA47EA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32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32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32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F3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32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325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325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325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325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325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325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325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325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325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32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325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325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0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677"/>
  </w:style>
  <w:style w:type="paragraph" w:styleId="Zpat">
    <w:name w:val="footer"/>
    <w:basedOn w:val="Normln"/>
    <w:link w:val="ZpatChar"/>
    <w:uiPriority w:val="99"/>
    <w:unhideWhenUsed/>
    <w:rsid w:val="00B0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1540-ADA0-494E-A079-F02991D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apáček</dc:creator>
  <cp:keywords/>
  <dc:description/>
  <cp:lastModifiedBy>Ondřej Papáček</cp:lastModifiedBy>
  <cp:revision>10</cp:revision>
  <dcterms:created xsi:type="dcterms:W3CDTF">2025-05-01T17:57:00Z</dcterms:created>
  <dcterms:modified xsi:type="dcterms:W3CDTF">2025-05-02T13:37:00Z</dcterms:modified>
</cp:coreProperties>
</file>